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essing School District Decision-Making Evidence from the COVID-19 Pandemic</w:t>
      </w:r>
    </w:p>
    <w:p>
      <w:r>
        <w:t>Author:Alvin Christian, Brian Jacob, John D. Singleto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新冠肺炎大流行引起了人们对美国学校董事会作用的新关注。在本文中，我们研究了学区在2020-21学年是否以及何时提供面对面、虚拟或混合教学的学习模式选择。该分析利用了俄亥俄州学区关于学习模式和新冠肺炎病例的每周细粒度数据。我们表明，各地区对健康风险的反应幅度是相同的：在其他条件相同的情况下，新病例的轻微增加降低了各地区下周亲自提供指导的可能性。此外，当学区在前一周亲自到访时，这种负面反应会被放大，并且在学年内会减弱。这些发现与各地区从经验中学习到的亲自学习对学校疾病传播的影响是一致的。我们还发现，有证据表明，地区受到同龄人决策的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0/w30520.pdf" TargetMode="External"/><Relationship Id="rId10" Type="http://schemas.openxmlformats.org/officeDocument/2006/relationships/hyperlink" Target="https://www.nber.org/papers/w30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